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9605" w14:textId="77777777" w:rsidR="00776B89" w:rsidRDefault="00776B89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A4C10" wp14:editId="0E94BAB0">
            <wp:simplePos x="0" y="0"/>
            <wp:positionH relativeFrom="column">
              <wp:posOffset>767080</wp:posOffset>
            </wp:positionH>
            <wp:positionV relativeFrom="paragraph">
              <wp:posOffset>114300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FF9C" w14:textId="77777777" w:rsidR="00776B89" w:rsidRDefault="00776B89"/>
    <w:p w14:paraId="5AD9B19A" w14:textId="77777777" w:rsidR="00776B89" w:rsidRDefault="00776B89"/>
    <w:p w14:paraId="6C7F480B" w14:textId="77777777" w:rsidR="00776B89" w:rsidRDefault="00776B89"/>
    <w:p w14:paraId="69FBCBCC" w14:textId="77777777" w:rsidR="00776B89" w:rsidRDefault="00776B89"/>
    <w:p w14:paraId="7BC65069" w14:textId="77777777" w:rsidR="00776B89" w:rsidRDefault="00776B89"/>
    <w:p w14:paraId="0207BD4A" w14:textId="77777777" w:rsidR="006350F3" w:rsidRDefault="00776B89">
      <w:r>
        <w:t xml:space="preserve">        </w:t>
      </w:r>
      <w:r w:rsidR="008B72A8">
        <w:t>REPUBLIKA HRVATSKA</w:t>
      </w:r>
    </w:p>
    <w:p w14:paraId="7DF57E25" w14:textId="74D7DB2B" w:rsidR="008B72A8" w:rsidRDefault="00436676">
      <w:r>
        <w:t xml:space="preserve">     VARAŽDINSKA</w:t>
      </w:r>
      <w:r w:rsidR="008B72A8">
        <w:t xml:space="preserve"> ŽUPANIJA</w:t>
      </w:r>
    </w:p>
    <w:p w14:paraId="4DF54F79" w14:textId="649ED866" w:rsidR="008B72A8" w:rsidRDefault="00436676">
      <w:r>
        <w:t xml:space="preserve">          </w:t>
      </w:r>
      <w:r w:rsidR="00776B89">
        <w:t xml:space="preserve"> </w:t>
      </w:r>
      <w:r w:rsidR="008B72A8">
        <w:t xml:space="preserve">OPĆINA </w:t>
      </w:r>
      <w:r>
        <w:t>VIDOVEC</w:t>
      </w:r>
    </w:p>
    <w:p w14:paraId="56F6B371" w14:textId="77777777" w:rsidR="008B72A8" w:rsidRDefault="008B72A8"/>
    <w:p w14:paraId="514ED1C3" w14:textId="78C63D5C" w:rsidR="008B72A8" w:rsidRDefault="008B72A8">
      <w:r>
        <w:t>KLASA:</w:t>
      </w:r>
      <w:r w:rsidR="008C6BA0">
        <w:t xml:space="preserve"> 40</w:t>
      </w:r>
      <w:r w:rsidR="00436676">
        <w:t>2</w:t>
      </w:r>
      <w:r w:rsidR="008C6BA0">
        <w:t>-0</w:t>
      </w:r>
      <w:r w:rsidR="00436676">
        <w:t>1</w:t>
      </w:r>
      <w:r w:rsidR="008C6BA0">
        <w:t>/2</w:t>
      </w:r>
      <w:r w:rsidR="00436676">
        <w:t>3</w:t>
      </w:r>
      <w:r w:rsidR="008C6BA0">
        <w:t>-01/</w:t>
      </w:r>
      <w:r w:rsidR="00436676">
        <w:t>001</w:t>
      </w:r>
    </w:p>
    <w:p w14:paraId="57D20C44" w14:textId="4924A24F" w:rsidR="008B72A8" w:rsidRDefault="008B72A8">
      <w:r>
        <w:t xml:space="preserve">URBROJ: </w:t>
      </w:r>
      <w:r w:rsidR="00436676">
        <w:t>2186-10-02/1-23-01</w:t>
      </w:r>
    </w:p>
    <w:p w14:paraId="302D7228" w14:textId="399EE061" w:rsidR="008B72A8" w:rsidRDefault="00436676">
      <w:r>
        <w:t>Vidovec, 20. ožujka 2023</w:t>
      </w:r>
      <w:r w:rsidR="008C6BA0">
        <w:t>.</w:t>
      </w:r>
    </w:p>
    <w:p w14:paraId="2B85CC11" w14:textId="77777777" w:rsidR="001C3132" w:rsidRDefault="001C3132"/>
    <w:p w14:paraId="46F263BE" w14:textId="29C97FB3" w:rsidR="001C3132" w:rsidRDefault="001C3132">
      <w:r>
        <w:tab/>
        <w:t>Na temelju članka 7. Uredbe o sastavljanju i predaji izjave o fiskalnoj odgovornosti i izvještaja o primjeni fiskalnih pravila (</w:t>
      </w:r>
      <w:r w:rsidR="00436676">
        <w:t>„Narodne novine“ broj</w:t>
      </w:r>
      <w:r>
        <w:t xml:space="preserve"> 95/19) i članka 47. Statuta Općine </w:t>
      </w:r>
      <w:r w:rsidR="00436676">
        <w:t xml:space="preserve">Vidovec </w:t>
      </w:r>
      <w:r>
        <w:t>(</w:t>
      </w:r>
      <w:r w:rsidR="00436676">
        <w:t>„</w:t>
      </w:r>
      <w:r>
        <w:t xml:space="preserve">Službeni </w:t>
      </w:r>
      <w:r w:rsidR="00436676">
        <w:t>vjesnik Varaždinske županije“ br.20/21</w:t>
      </w:r>
      <w:r>
        <w:t xml:space="preserve">), </w:t>
      </w:r>
      <w:r w:rsidR="00436676">
        <w:t>o</w:t>
      </w:r>
      <w:r>
        <w:t>pćinski načelnik</w:t>
      </w:r>
      <w:r w:rsidR="00436676">
        <w:t xml:space="preserve"> Općine Vidovec donio</w:t>
      </w:r>
      <w:r>
        <w:t xml:space="preserve"> je dana </w:t>
      </w:r>
      <w:r w:rsidR="00436676">
        <w:t>20. ožujka 2023</w:t>
      </w:r>
      <w:r>
        <w:t>.godine</w:t>
      </w:r>
    </w:p>
    <w:p w14:paraId="5BE9595F" w14:textId="77777777" w:rsidR="001C3132" w:rsidRDefault="001C3132"/>
    <w:p w14:paraId="22167A30" w14:textId="77777777" w:rsidR="001C3132" w:rsidRDefault="001C3132" w:rsidP="001C3132">
      <w:pPr>
        <w:jc w:val="center"/>
        <w:rPr>
          <w:b/>
        </w:rPr>
      </w:pPr>
      <w:r>
        <w:rPr>
          <w:b/>
        </w:rPr>
        <w:t>O D L U K U</w:t>
      </w:r>
    </w:p>
    <w:p w14:paraId="535A53C3" w14:textId="2E4A6F84" w:rsidR="001C3132" w:rsidRDefault="00436676" w:rsidP="001C3132">
      <w:pPr>
        <w:jc w:val="center"/>
        <w:rPr>
          <w:b/>
        </w:rPr>
      </w:pPr>
      <w:r>
        <w:rPr>
          <w:b/>
        </w:rPr>
        <w:t>o</w:t>
      </w:r>
      <w:r w:rsidR="001C3132">
        <w:rPr>
          <w:b/>
        </w:rPr>
        <w:t xml:space="preserve"> mjerilima i načinu korištenja vlastitih prihoda proračunsk</w:t>
      </w:r>
      <w:r w:rsidR="00474FA4">
        <w:rPr>
          <w:b/>
        </w:rPr>
        <w:t>og</w:t>
      </w:r>
      <w:r w:rsidR="001C3132">
        <w:rPr>
          <w:b/>
        </w:rPr>
        <w:t xml:space="preserve"> korisnika</w:t>
      </w:r>
    </w:p>
    <w:p w14:paraId="4B4C2EE4" w14:textId="77777777" w:rsidR="001C3132" w:rsidRDefault="001C3132" w:rsidP="001C3132">
      <w:pPr>
        <w:jc w:val="center"/>
      </w:pPr>
    </w:p>
    <w:p w14:paraId="44AFAC81" w14:textId="77777777" w:rsidR="001C3132" w:rsidRPr="00F97EDC" w:rsidRDefault="001C3132" w:rsidP="001C3132">
      <w:pPr>
        <w:jc w:val="center"/>
        <w:rPr>
          <w:b/>
          <w:bCs/>
        </w:rPr>
      </w:pPr>
      <w:r w:rsidRPr="00F97EDC">
        <w:rPr>
          <w:b/>
          <w:bCs/>
        </w:rPr>
        <w:t>Članak 1.</w:t>
      </w:r>
    </w:p>
    <w:p w14:paraId="2279BC3D" w14:textId="598C7CB5" w:rsidR="001C3132" w:rsidRDefault="001C3132" w:rsidP="001C3132">
      <w:r w:rsidRPr="001C3132">
        <w:tab/>
        <w:t xml:space="preserve">Ovom </w:t>
      </w:r>
      <w:r>
        <w:t>Odlukom uređuju se prihodi koje proračunski korisni</w:t>
      </w:r>
      <w:r w:rsidR="00436676">
        <w:t xml:space="preserve">k Općine Vidovec </w:t>
      </w:r>
      <w:r>
        <w:t>ost</w:t>
      </w:r>
      <w:r w:rsidR="00436676">
        <w:t>var</w:t>
      </w:r>
      <w:r w:rsidR="00661634">
        <w:t>i</w:t>
      </w:r>
      <w:r>
        <w:t xml:space="preserve"> na tržištu obavljanjem osnovne djelatnosti i drugih djelatnosti za koj</w:t>
      </w:r>
      <w:r w:rsidR="00474FA4">
        <w:t>e</w:t>
      </w:r>
      <w:r>
        <w:t xml:space="preserve"> </w:t>
      </w:r>
      <w:r w:rsidR="00661634">
        <w:t>je</w:t>
      </w:r>
      <w:r>
        <w:t xml:space="preserve"> registriran, kao i način korištenja takvih prihoda.</w:t>
      </w:r>
    </w:p>
    <w:p w14:paraId="670B429D" w14:textId="4BC0C76D" w:rsidR="001C3132" w:rsidRDefault="001C3132" w:rsidP="00436676">
      <w:r>
        <w:tab/>
        <w:t>Proračunski korisni</w:t>
      </w:r>
      <w:r w:rsidR="00436676">
        <w:t>k</w:t>
      </w:r>
      <w:r>
        <w:t xml:space="preserve"> Općine</w:t>
      </w:r>
      <w:r w:rsidR="00436676">
        <w:t xml:space="preserve"> Vidovec je </w:t>
      </w:r>
      <w:r>
        <w:t xml:space="preserve">Dječji vrtić </w:t>
      </w:r>
      <w:proofErr w:type="spellStart"/>
      <w:r w:rsidR="00436676">
        <w:t>Škrinjica</w:t>
      </w:r>
      <w:proofErr w:type="spellEnd"/>
      <w:r w:rsidR="00436676">
        <w:t xml:space="preserve"> (u daljnjem tekstu: Dječji vrtić).</w:t>
      </w:r>
    </w:p>
    <w:p w14:paraId="092C55C2" w14:textId="77777777" w:rsidR="001C3132" w:rsidRDefault="001C3132" w:rsidP="001C3132"/>
    <w:p w14:paraId="04E297F8" w14:textId="77777777" w:rsidR="001C3132" w:rsidRPr="00F97EDC" w:rsidRDefault="001C3132" w:rsidP="001C3132">
      <w:pPr>
        <w:jc w:val="center"/>
        <w:rPr>
          <w:b/>
          <w:bCs/>
        </w:rPr>
      </w:pPr>
      <w:r w:rsidRPr="00F97EDC">
        <w:rPr>
          <w:b/>
          <w:bCs/>
        </w:rPr>
        <w:t>Članak 2.</w:t>
      </w:r>
    </w:p>
    <w:p w14:paraId="03ECCA2E" w14:textId="51ED30B2" w:rsidR="001C3132" w:rsidRDefault="001C3132" w:rsidP="001C3132">
      <w:r>
        <w:tab/>
      </w:r>
      <w:r w:rsidR="0002501B">
        <w:t xml:space="preserve">Odredbe ove Odluke odnose se na prihode što ih </w:t>
      </w:r>
      <w:r w:rsidR="00661634">
        <w:t>Dječji vrtić</w:t>
      </w:r>
      <w:r w:rsidR="0002501B">
        <w:t xml:space="preserve"> ostvar</w:t>
      </w:r>
      <w:r w:rsidR="00436676">
        <w:t>i</w:t>
      </w:r>
      <w:r w:rsidR="0002501B">
        <w:t xml:space="preserve"> na tržištu, a koje poslove mogu obavljat</w:t>
      </w:r>
      <w:r w:rsidR="00661634">
        <w:t>i</w:t>
      </w:r>
      <w:r w:rsidR="0002501B">
        <w:t xml:space="preserve"> i drugi pravni subjekti izvan proračuna i čijim obavljanjem proračunski korisni</w:t>
      </w:r>
      <w:r w:rsidR="00661634">
        <w:t>k</w:t>
      </w:r>
      <w:r w:rsidR="0002501B">
        <w:t xml:space="preserve"> ostvaruj</w:t>
      </w:r>
      <w:r w:rsidR="00661634">
        <w:t>e</w:t>
      </w:r>
      <w:r w:rsidR="0002501B">
        <w:t xml:space="preserve"> prihode u skladu sa Zakonom o proračunu (u daljnjem tekstu: vlastiti prihodi).</w:t>
      </w:r>
    </w:p>
    <w:p w14:paraId="788675CF" w14:textId="2974A57C" w:rsidR="0002501B" w:rsidRDefault="0002501B" w:rsidP="001C3132">
      <w:r>
        <w:tab/>
        <w:t xml:space="preserve">Odredbe ove Odluke ne odnose se na sredstva koja Općina </w:t>
      </w:r>
      <w:r w:rsidR="00436676">
        <w:t>Vidovec</w:t>
      </w:r>
      <w:r>
        <w:t xml:space="preserve"> doznačuje i osigurava u svom Proračunu za rad i aktivnosti</w:t>
      </w:r>
      <w:r w:rsidR="00661634">
        <w:t xml:space="preserve"> Dječjeg vrtića</w:t>
      </w:r>
      <w:r>
        <w:t xml:space="preserve">, kao i sredstva koja </w:t>
      </w:r>
      <w:r w:rsidR="00661634">
        <w:t>Dječji vrtić</w:t>
      </w:r>
      <w:r>
        <w:t xml:space="preserve"> ostvari po osnovi sufinanciranja odnosno učešća roditelja u cijeni redovnih programa predškolskog odgoj</w:t>
      </w:r>
      <w:r w:rsidR="00436676">
        <w:t>a</w:t>
      </w:r>
      <w:r>
        <w:t>.</w:t>
      </w:r>
    </w:p>
    <w:p w14:paraId="7AFD5757" w14:textId="77777777" w:rsidR="00661634" w:rsidRDefault="00661634" w:rsidP="001C3132"/>
    <w:p w14:paraId="5962861A" w14:textId="77777777" w:rsidR="00597BB2" w:rsidRPr="00F97EDC" w:rsidRDefault="00597BB2" w:rsidP="00597BB2">
      <w:pPr>
        <w:jc w:val="center"/>
        <w:rPr>
          <w:b/>
          <w:bCs/>
        </w:rPr>
      </w:pPr>
      <w:r w:rsidRPr="00F97EDC">
        <w:rPr>
          <w:b/>
          <w:bCs/>
        </w:rPr>
        <w:t>Članak 3.</w:t>
      </w:r>
    </w:p>
    <w:p w14:paraId="2679FCFC" w14:textId="01A105F8" w:rsidR="00436676" w:rsidRDefault="00597BB2" w:rsidP="00597BB2">
      <w:r>
        <w:tab/>
      </w:r>
      <w:r w:rsidR="00C54F00">
        <w:t>Dječji vrtić je ovlašten ostvarivati vlastite prihode bez prethodne suglasnosti Jedinstvenog upravnog odjela</w:t>
      </w:r>
      <w:r w:rsidR="00436676">
        <w:t xml:space="preserve"> Općine Vidovec.</w:t>
      </w:r>
    </w:p>
    <w:p w14:paraId="3B49F309" w14:textId="3D0403F5" w:rsidR="000F3B14" w:rsidRDefault="000F3B14" w:rsidP="00597BB2">
      <w:r>
        <w:tab/>
        <w:t xml:space="preserve">Vlastiti prihodi koje </w:t>
      </w:r>
      <w:r w:rsidR="00F97EDC">
        <w:t>Dječji vrtić</w:t>
      </w:r>
      <w:r>
        <w:t xml:space="preserve"> ostvari na tržištu i tržišnim uvjetima ne uplaćuju se u proračun Općine Vidovec, već se troše prema potrebama i financij</w:t>
      </w:r>
      <w:r w:rsidR="00661634">
        <w:t>skom</w:t>
      </w:r>
      <w:r w:rsidR="00F97EDC">
        <w:t xml:space="preserve"> plan</w:t>
      </w:r>
      <w:r w:rsidR="00661634">
        <w:t>u</w:t>
      </w:r>
      <w:r w:rsidR="00F97EDC">
        <w:t xml:space="preserve"> Dječjeg vrtića, ali se planiraju u Proračunu Općine Vidovec.</w:t>
      </w:r>
    </w:p>
    <w:p w14:paraId="6553FC66" w14:textId="77777777" w:rsidR="00436676" w:rsidRDefault="00C54F00" w:rsidP="00436676">
      <w:pPr>
        <w:ind w:firstLine="708"/>
      </w:pPr>
      <w:r>
        <w:t xml:space="preserve"> Jedinstveni upravni odjel</w:t>
      </w:r>
      <w:r w:rsidR="00436676">
        <w:t xml:space="preserve"> Općine Vidovec</w:t>
      </w:r>
      <w:r>
        <w:t xml:space="preserve"> ovlašten je od Dječjeg vrtića zahtijevati izvještaj o ostvarenju i načinu raspodjele vlastitih prihoda. </w:t>
      </w:r>
      <w:r w:rsidR="002C7B4A">
        <w:t xml:space="preserve"> </w:t>
      </w:r>
    </w:p>
    <w:p w14:paraId="33BF6FAF" w14:textId="5179EA85" w:rsidR="00597BB2" w:rsidRDefault="002C7B4A" w:rsidP="00436676">
      <w:pPr>
        <w:ind w:firstLine="708"/>
      </w:pPr>
      <w:r>
        <w:t xml:space="preserve">Izvještaj se podnosi dva puta godišnje: za razdoblje siječanj – lipanj do roka za </w:t>
      </w:r>
      <w:r w:rsidR="00361188">
        <w:t xml:space="preserve">izradu </w:t>
      </w:r>
      <w:r>
        <w:t>polugodišnjeg konsolidiranog</w:t>
      </w:r>
      <w:r w:rsidR="00361188">
        <w:t xml:space="preserve"> financijskog</w:t>
      </w:r>
      <w:r>
        <w:t xml:space="preserve"> izvješća</w:t>
      </w:r>
      <w:r w:rsidR="00361188">
        <w:t>, odnosno do 10.</w:t>
      </w:r>
      <w:r w:rsidR="00436676">
        <w:t xml:space="preserve"> </w:t>
      </w:r>
      <w:r w:rsidR="00361188">
        <w:t xml:space="preserve">srpnja te za razdoblje siječanj – prosinac do roka za izradu godišnjeg konsolidiranog financijskog izvješća, odnosno do </w:t>
      </w:r>
      <w:r w:rsidR="004552FD">
        <w:t xml:space="preserve">15. veljače </w:t>
      </w:r>
      <w:r w:rsidR="00361188">
        <w:t>nakon isteka godine za koju se podnosi.</w:t>
      </w:r>
    </w:p>
    <w:p w14:paraId="0A147CB2" w14:textId="77777777" w:rsidR="00361188" w:rsidRDefault="00361188" w:rsidP="00597BB2"/>
    <w:p w14:paraId="4F006C84" w14:textId="77777777" w:rsidR="00361188" w:rsidRPr="00F97EDC" w:rsidRDefault="00361188" w:rsidP="00361188">
      <w:pPr>
        <w:jc w:val="center"/>
        <w:rPr>
          <w:b/>
          <w:bCs/>
        </w:rPr>
      </w:pPr>
      <w:r w:rsidRPr="00F97EDC">
        <w:rPr>
          <w:b/>
          <w:bCs/>
        </w:rPr>
        <w:t>Članak 4.</w:t>
      </w:r>
    </w:p>
    <w:p w14:paraId="373C1A98" w14:textId="49BB5DE1" w:rsidR="002D198B" w:rsidRDefault="00361188" w:rsidP="00361188">
      <w:r>
        <w:tab/>
        <w:t xml:space="preserve">Vlastiti prihodi </w:t>
      </w:r>
      <w:r w:rsidR="00474FA4">
        <w:t>Dječjeg vrtića</w:t>
      </w:r>
      <w:r>
        <w:t xml:space="preserve"> uključuju se u Proračun Općine </w:t>
      </w:r>
      <w:r w:rsidR="00436676">
        <w:t>Vidovec</w:t>
      </w:r>
      <w:r w:rsidR="002D198B">
        <w:t xml:space="preserve"> i raspoređuju se za podmirenje rashoda nastalih realizacijom aktivnosti i projekata temeljem kojih su prihodi ostvareni, a u slučaju da su ostvareni veći prihodi u odnosu na rashode aktivnosti / projekta raspoređuju se na rashode za redovnu djelatnost te rashode za nabavu i održavanje nefinancijske imovine.</w:t>
      </w:r>
    </w:p>
    <w:p w14:paraId="5EA1D0DD" w14:textId="38184743" w:rsidR="00281971" w:rsidRDefault="00281971" w:rsidP="00361188">
      <w:r>
        <w:tab/>
      </w:r>
      <w:r w:rsidR="00661634">
        <w:t>Dječji vrtić</w:t>
      </w:r>
      <w:r w:rsidR="00851E0E">
        <w:t xml:space="preserve"> je</w:t>
      </w:r>
      <w:r>
        <w:t xml:space="preserve"> duž</w:t>
      </w:r>
      <w:r w:rsidR="00851E0E">
        <w:t>an</w:t>
      </w:r>
      <w:r>
        <w:t xml:space="preserve"> mjerila utvrđena u prethodnom stavku primjenjivati i na korištenje vlastitih prihoda ostvarenih u tekućoj poslovnoj godini, kao i za prenesene viškove prihoda iz ranijih godina.</w:t>
      </w:r>
    </w:p>
    <w:p w14:paraId="722B43CD" w14:textId="77777777" w:rsidR="00661634" w:rsidRDefault="00661634" w:rsidP="00361188"/>
    <w:p w14:paraId="47081CC8" w14:textId="77777777" w:rsidR="00661634" w:rsidRDefault="00661634" w:rsidP="00281971">
      <w:pPr>
        <w:jc w:val="center"/>
        <w:rPr>
          <w:b/>
          <w:bCs/>
        </w:rPr>
      </w:pPr>
    </w:p>
    <w:p w14:paraId="2A81F9BD" w14:textId="77777777" w:rsidR="004725E2" w:rsidRDefault="004725E2" w:rsidP="00281971">
      <w:pPr>
        <w:jc w:val="center"/>
        <w:rPr>
          <w:b/>
          <w:bCs/>
        </w:rPr>
      </w:pPr>
    </w:p>
    <w:p w14:paraId="2D9EC9CA" w14:textId="77777777" w:rsidR="004725E2" w:rsidRDefault="004725E2" w:rsidP="00281971">
      <w:pPr>
        <w:jc w:val="center"/>
        <w:rPr>
          <w:b/>
          <w:bCs/>
        </w:rPr>
      </w:pPr>
    </w:p>
    <w:p w14:paraId="00D6988A" w14:textId="575687A6" w:rsidR="00281971" w:rsidRPr="00F97EDC" w:rsidRDefault="00281971" w:rsidP="00281971">
      <w:pPr>
        <w:jc w:val="center"/>
        <w:rPr>
          <w:b/>
          <w:bCs/>
        </w:rPr>
      </w:pPr>
      <w:r w:rsidRPr="00F97EDC">
        <w:rPr>
          <w:b/>
          <w:bCs/>
        </w:rPr>
        <w:t>Članak 5.</w:t>
      </w:r>
    </w:p>
    <w:p w14:paraId="618E5AD8" w14:textId="69634D44" w:rsidR="00C54F00" w:rsidRDefault="00281971" w:rsidP="00597BB2">
      <w:r>
        <w:tab/>
        <w:t xml:space="preserve">Upravno vijeće Dječjeg vrtića obvezno je na prijedlog ravnatelja, a u skladu sa aktima </w:t>
      </w:r>
      <w:r w:rsidR="00851E0E">
        <w:t>Dječjeg vrtića</w:t>
      </w:r>
      <w:r>
        <w:t xml:space="preserve"> doni</w:t>
      </w:r>
      <w:r w:rsidR="007766E3">
        <w:t>jeti opći akt kojim će se utvrditi uvjeti, kriteriji i način korištenja vlastitih prihoda primjeren poslovanju</w:t>
      </w:r>
      <w:r w:rsidR="00851E0E">
        <w:t xml:space="preserve"> Dječjeg vrtića</w:t>
      </w:r>
      <w:r w:rsidR="007766E3">
        <w:t>.</w:t>
      </w:r>
    </w:p>
    <w:p w14:paraId="2D40007D" w14:textId="77777777" w:rsidR="00BF2DBA" w:rsidRPr="00F97EDC" w:rsidRDefault="00BF2DBA" w:rsidP="00BF2DBA">
      <w:pPr>
        <w:jc w:val="center"/>
        <w:rPr>
          <w:b/>
          <w:bCs/>
        </w:rPr>
      </w:pPr>
      <w:r w:rsidRPr="00F97EDC">
        <w:rPr>
          <w:b/>
          <w:bCs/>
        </w:rPr>
        <w:t>Članak 6.</w:t>
      </w:r>
    </w:p>
    <w:p w14:paraId="0B5F8418" w14:textId="493B600D" w:rsidR="00BF2DBA" w:rsidRDefault="00BF2DBA" w:rsidP="00BF2DBA">
      <w:r>
        <w:tab/>
      </w:r>
      <w:r w:rsidR="00F97EDC">
        <w:t>Dječji vrtić</w:t>
      </w:r>
      <w:r>
        <w:t xml:space="preserve"> ukoliko ostvar</w:t>
      </w:r>
      <w:r w:rsidR="00F97EDC">
        <w:t>i</w:t>
      </w:r>
      <w:r>
        <w:t xml:space="preserve"> vlastiti prihod duž</w:t>
      </w:r>
      <w:r w:rsidR="00F97EDC">
        <w:t>an</w:t>
      </w:r>
      <w:r>
        <w:t xml:space="preserve"> </w:t>
      </w:r>
      <w:r w:rsidR="00F97EDC">
        <w:t>je</w:t>
      </w:r>
      <w:r>
        <w:t xml:space="preserve"> ist</w:t>
      </w:r>
      <w:r w:rsidR="00F97EDC">
        <w:t>e</w:t>
      </w:r>
      <w:r>
        <w:t xml:space="preserve"> evidentirati sukladno propisima kojima je uređeno proračunsko računovodstvo. </w:t>
      </w:r>
    </w:p>
    <w:p w14:paraId="6A5B4789" w14:textId="77777777" w:rsidR="00BF2DBA" w:rsidRDefault="00BF2DBA" w:rsidP="00BF2DBA"/>
    <w:p w14:paraId="4AD44329" w14:textId="77777777" w:rsidR="00BF2DBA" w:rsidRPr="00F97EDC" w:rsidRDefault="00BF2DBA" w:rsidP="00BF2DBA">
      <w:pPr>
        <w:jc w:val="center"/>
        <w:rPr>
          <w:b/>
          <w:bCs/>
        </w:rPr>
      </w:pPr>
      <w:r w:rsidRPr="00F97EDC">
        <w:rPr>
          <w:b/>
          <w:bCs/>
        </w:rPr>
        <w:t>Članak 7.</w:t>
      </w:r>
    </w:p>
    <w:p w14:paraId="4C21676B" w14:textId="06469F58" w:rsidR="00BF2DBA" w:rsidRDefault="00BF2DBA" w:rsidP="00BF2DBA">
      <w:r>
        <w:tab/>
        <w:t xml:space="preserve">Ova Odluka stupa na snagu danom donošenja, </w:t>
      </w:r>
      <w:r w:rsidR="00F97EDC">
        <w:t xml:space="preserve">a </w:t>
      </w:r>
      <w:r>
        <w:t>bit</w:t>
      </w:r>
      <w:r w:rsidR="00F97EDC">
        <w:t>i</w:t>
      </w:r>
      <w:r>
        <w:t xml:space="preserve"> će objavljena na web stranici Općine </w:t>
      </w:r>
      <w:r w:rsidR="00F97EDC">
        <w:t>Vidovec</w:t>
      </w:r>
      <w:r>
        <w:t>.</w:t>
      </w:r>
    </w:p>
    <w:p w14:paraId="38894073" w14:textId="77777777" w:rsidR="00BF2DBA" w:rsidRDefault="00BF2DBA" w:rsidP="00BF2DBA"/>
    <w:p w14:paraId="047A47AF" w14:textId="77777777" w:rsidR="00BF2DBA" w:rsidRDefault="00BF2DBA" w:rsidP="00BF2DBA"/>
    <w:p w14:paraId="621CB820" w14:textId="77777777" w:rsidR="00BF2DBA" w:rsidRDefault="00BF2DBA" w:rsidP="00BF2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02D07C45" w14:textId="27F5E9F0" w:rsidR="00BF2DBA" w:rsidRDefault="00BF2DBA" w:rsidP="00BF2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7EDC">
        <w:t xml:space="preserve">         Bruno Hranić</w:t>
      </w:r>
    </w:p>
    <w:p w14:paraId="133C11F9" w14:textId="77777777" w:rsidR="00BF2DBA" w:rsidRPr="001C3132" w:rsidRDefault="00BF2DBA" w:rsidP="00BF2DBA"/>
    <w:sectPr w:rsidR="00BF2DBA" w:rsidRPr="001C3132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921C7"/>
    <w:multiLevelType w:val="hybridMultilevel"/>
    <w:tmpl w:val="4098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68298">
    <w:abstractNumId w:val="0"/>
  </w:num>
  <w:num w:numId="2" w16cid:durableId="2244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89"/>
    <w:rsid w:val="00013F73"/>
    <w:rsid w:val="0002501B"/>
    <w:rsid w:val="00037D02"/>
    <w:rsid w:val="000F3B14"/>
    <w:rsid w:val="001C3132"/>
    <w:rsid w:val="00246C91"/>
    <w:rsid w:val="00281971"/>
    <w:rsid w:val="00290044"/>
    <w:rsid w:val="002C7B4A"/>
    <w:rsid w:val="002D198B"/>
    <w:rsid w:val="00361188"/>
    <w:rsid w:val="00436676"/>
    <w:rsid w:val="004552FD"/>
    <w:rsid w:val="004725E2"/>
    <w:rsid w:val="00474FA4"/>
    <w:rsid w:val="00597BB2"/>
    <w:rsid w:val="00661634"/>
    <w:rsid w:val="006A6644"/>
    <w:rsid w:val="007766E3"/>
    <w:rsid w:val="00776B89"/>
    <w:rsid w:val="007B0D10"/>
    <w:rsid w:val="00851E0E"/>
    <w:rsid w:val="008B0981"/>
    <w:rsid w:val="008B5CBE"/>
    <w:rsid w:val="008B72A8"/>
    <w:rsid w:val="008C6BA0"/>
    <w:rsid w:val="008E1EEB"/>
    <w:rsid w:val="00AE1B53"/>
    <w:rsid w:val="00BF2DBA"/>
    <w:rsid w:val="00C40E38"/>
    <w:rsid w:val="00C54F00"/>
    <w:rsid w:val="00E67CA2"/>
    <w:rsid w:val="00EE4573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651B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1C31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B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BA0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E300-5EB9-47BA-A935-FE614A44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x</Template>
  <TotalTime>9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Petra Rogina</cp:lastModifiedBy>
  <cp:revision>5</cp:revision>
  <cp:lastPrinted>2023-03-29T05:58:00Z</cp:lastPrinted>
  <dcterms:created xsi:type="dcterms:W3CDTF">2023-03-23T14:51:00Z</dcterms:created>
  <dcterms:modified xsi:type="dcterms:W3CDTF">2023-03-29T05:59:00Z</dcterms:modified>
</cp:coreProperties>
</file>